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AD6" w:rsidRDefault="003F6F9C" w:rsidP="0053212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160E3EB" wp14:editId="3D1487D6">
            <wp:extent cx="2466975" cy="1847850"/>
            <wp:effectExtent l="0" t="0" r="9525" b="0"/>
            <wp:docPr id="11" name="Obraz 11" descr="Przedszkole Publiczne Nr 19 „Bajka” w Głogowie | Grupa VI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zedszkole Publiczne Nr 19 „Bajka” w Głogowie | Grupa VIII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04" w:rsidRDefault="00057AD6" w:rsidP="00057AD6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ieżący tydzień to: </w:t>
      </w:r>
      <w:r w:rsidR="00532126">
        <w:rPr>
          <w:rFonts w:ascii="Times New Roman" w:hAnsi="Times New Roman" w:cs="Times New Roman"/>
          <w:b/>
          <w:bCs/>
          <w:color w:val="FF0000"/>
          <w:sz w:val="32"/>
          <w:szCs w:val="32"/>
        </w:rPr>
        <w:t>ZABAWY W TEATR</w:t>
      </w:r>
    </w:p>
    <w:p w:rsidR="00191ECE" w:rsidRPr="00060CCE" w:rsidRDefault="00057AD6" w:rsidP="00191E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6D9E">
        <w:rPr>
          <w:rFonts w:ascii="Times New Roman" w:hAnsi="Times New Roman" w:cs="Times New Roman"/>
          <w:b/>
          <w:bCs/>
          <w:sz w:val="32"/>
          <w:szCs w:val="32"/>
        </w:rPr>
        <w:t>Propozycje zadań, zabaw i ćwiczeń</w:t>
      </w:r>
      <w:r w:rsidR="00191ECE" w:rsidRPr="00E56D9E">
        <w:rPr>
          <w:rFonts w:ascii="Times New Roman" w:hAnsi="Times New Roman" w:cs="Times New Roman"/>
          <w:b/>
          <w:bCs/>
          <w:sz w:val="32"/>
          <w:szCs w:val="32"/>
        </w:rPr>
        <w:t xml:space="preserve"> n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1ECE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191ECE" w:rsidRPr="00060CCE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191EC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191ECE" w:rsidRPr="00060CCE">
        <w:rPr>
          <w:rFonts w:ascii="Times New Roman" w:hAnsi="Times New Roman" w:cs="Times New Roman"/>
          <w:b/>
          <w:bCs/>
          <w:sz w:val="32"/>
          <w:szCs w:val="32"/>
        </w:rPr>
        <w:t xml:space="preserve">.2020r.  </w:t>
      </w:r>
    </w:p>
    <w:p w:rsidR="00057AD6" w:rsidRDefault="00057AD6" w:rsidP="00057AD6">
      <w:pPr>
        <w:rPr>
          <w:rFonts w:ascii="Times New Roman" w:hAnsi="Times New Roman" w:cs="Times New Roman"/>
          <w:sz w:val="32"/>
          <w:szCs w:val="32"/>
        </w:rPr>
      </w:pPr>
    </w:p>
    <w:p w:rsidR="00057AD6" w:rsidRPr="00E56D9E" w:rsidRDefault="00057AD6" w:rsidP="00057AD6">
      <w:pPr>
        <w:rPr>
          <w:rFonts w:ascii="Arial" w:hAnsi="Arial" w:cs="Arial"/>
          <w:b/>
          <w:bCs/>
          <w:color w:val="6F6F6F"/>
          <w:sz w:val="28"/>
          <w:szCs w:val="28"/>
          <w:shd w:val="clear" w:color="auto" w:fill="FFFFFF"/>
        </w:rPr>
      </w:pPr>
      <w:r w:rsidRPr="00E56D9E">
        <w:rPr>
          <w:rFonts w:ascii="Times New Roman" w:hAnsi="Times New Roman" w:cs="Times New Roman"/>
          <w:b/>
          <w:bCs/>
          <w:sz w:val="28"/>
          <w:szCs w:val="28"/>
        </w:rPr>
        <w:t>Przypominamy o darmowych</w:t>
      </w:r>
      <w:r w:rsidRPr="00E56D9E">
        <w:rPr>
          <w:rFonts w:ascii="Times New Roman" w:eastAsia="Times New Roman" w:hAnsi="Times New Roman" w:cs="Times New Roman"/>
          <w:b/>
          <w:bCs/>
          <w:color w:val="1D2129"/>
          <w:kern w:val="36"/>
          <w:sz w:val="28"/>
          <w:szCs w:val="28"/>
          <w:lang w:eastAsia="pl-PL"/>
        </w:rPr>
        <w:t xml:space="preserve"> animacjach</w:t>
      </w:r>
      <w:r w:rsidR="00E56D9E" w:rsidRPr="00E56D9E">
        <w:rPr>
          <w:rFonts w:ascii="Times New Roman" w:eastAsia="Times New Roman" w:hAnsi="Times New Roman" w:cs="Times New Roman"/>
          <w:b/>
          <w:bCs/>
          <w:color w:val="1D2129"/>
          <w:kern w:val="36"/>
          <w:sz w:val="28"/>
          <w:szCs w:val="28"/>
          <w:lang w:eastAsia="pl-PL"/>
        </w:rPr>
        <w:t xml:space="preserve"> (poniedziałek)</w:t>
      </w:r>
      <w:r w:rsidRPr="00E56D9E">
        <w:rPr>
          <w:rFonts w:ascii="Times New Roman" w:eastAsia="Times New Roman" w:hAnsi="Times New Roman" w:cs="Times New Roman"/>
          <w:b/>
          <w:bCs/>
          <w:color w:val="1D2129"/>
          <w:kern w:val="36"/>
          <w:sz w:val="28"/>
          <w:szCs w:val="28"/>
          <w:lang w:eastAsia="pl-PL"/>
        </w:rPr>
        <w:t xml:space="preserve"> online dla dzieci:</w:t>
      </w:r>
      <w:r w:rsidRPr="00E56D9E">
        <w:rPr>
          <w:rFonts w:ascii="Helvetica" w:eastAsia="Times New Roman" w:hAnsi="Helvetica" w:cs="Helvetica"/>
          <w:color w:val="1D2129"/>
          <w:kern w:val="36"/>
          <w:sz w:val="28"/>
          <w:szCs w:val="28"/>
          <w:lang w:eastAsia="pl-PL"/>
        </w:rPr>
        <w:t xml:space="preserve"> </w:t>
      </w:r>
    </w:p>
    <w:p w:rsidR="00057AD6" w:rsidRDefault="00057AD6" w:rsidP="00057AD6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057AD6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 xml:space="preserve">Zabawy rytmiczne BABY DANCE  </w:t>
      </w:r>
      <w:r w:rsidRPr="00057AD6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g.10.30</w:t>
      </w:r>
    </w:p>
    <w:p w:rsidR="00057AD6" w:rsidRPr="00057AD6" w:rsidRDefault="00057AD6" w:rsidP="00057A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                     </w:t>
      </w:r>
      <w:hyperlink r:id="rId7" w:history="1">
        <w:r w:rsidRPr="002934CB">
          <w:rPr>
            <w:rStyle w:val="Hipercze"/>
            <w:rFonts w:ascii="Arial" w:hAnsi="Arial" w:cs="Arial"/>
            <w:b/>
            <w:bCs/>
            <w:sz w:val="28"/>
            <w:szCs w:val="28"/>
            <w:shd w:val="clear" w:color="auto" w:fill="FFFFFF"/>
          </w:rPr>
          <w:t>https://majka.tv/onair/</w:t>
        </w:r>
      </w:hyperlink>
      <w:r w:rsidRPr="00E14EC2">
        <w:rPr>
          <w:rFonts w:ascii="Arial" w:hAnsi="Arial" w:cs="Arial"/>
          <w:b/>
          <w:bCs/>
          <w:color w:val="6F6F6F"/>
          <w:sz w:val="28"/>
          <w:szCs w:val="28"/>
          <w:shd w:val="clear" w:color="auto" w:fill="FFFFFF"/>
        </w:rPr>
        <w:t> </w:t>
      </w:r>
    </w:p>
    <w:p w:rsidR="00057AD6" w:rsidRPr="00057AD6" w:rsidRDefault="00057AD6" w:rsidP="00057AD6">
      <w:pPr>
        <w:pStyle w:val="Nagwek1"/>
        <w:shd w:val="clear" w:color="auto" w:fill="F9F9F9"/>
        <w:spacing w:before="0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pl-PL"/>
        </w:rPr>
      </w:pPr>
      <w:r w:rsidRPr="00057AD6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pl-PL"/>
        </w:rPr>
        <w:t>.</w:t>
      </w:r>
      <w:r w:rsidRPr="00057AD6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>Zabawy z dzieckiem w domu - ćwiczenia w dwójkach</w:t>
      </w:r>
    </w:p>
    <w:p w:rsidR="00060CCE" w:rsidRPr="005530C7" w:rsidRDefault="00057AD6" w:rsidP="005530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7AD6">
        <w:rPr>
          <w:rFonts w:ascii="Times New Roman" w:hAnsi="Times New Roman" w:cs="Times New Roman"/>
          <w:sz w:val="24"/>
          <w:szCs w:val="24"/>
        </w:rPr>
        <w:t xml:space="preserve">   </w:t>
      </w:r>
      <w:hyperlink r:id="rId8" w:history="1">
        <w:r w:rsidRPr="00057AD6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s://www.youtube.com/watch?v=FacAJxiIzh4</w:t>
        </w:r>
      </w:hyperlink>
    </w:p>
    <w:p w:rsidR="005530C7" w:rsidRPr="005530C7" w:rsidRDefault="00E56D9E" w:rsidP="00060C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35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3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0C7" w:rsidRPr="005530C7">
        <w:rPr>
          <w:rFonts w:ascii="Times New Roman" w:hAnsi="Times New Roman" w:cs="Times New Roman"/>
          <w:sz w:val="24"/>
          <w:szCs w:val="24"/>
        </w:rPr>
        <w:t>Opowiedz</w:t>
      </w:r>
      <w:r w:rsidR="005530C7">
        <w:rPr>
          <w:rFonts w:ascii="Times New Roman" w:hAnsi="Times New Roman" w:cs="Times New Roman"/>
          <w:sz w:val="24"/>
          <w:szCs w:val="24"/>
        </w:rPr>
        <w:t>,</w:t>
      </w:r>
      <w:r w:rsidR="005530C7" w:rsidRPr="005530C7">
        <w:rPr>
          <w:rFonts w:ascii="Times New Roman" w:hAnsi="Times New Roman" w:cs="Times New Roman"/>
          <w:sz w:val="24"/>
          <w:szCs w:val="24"/>
        </w:rPr>
        <w:t xml:space="preserve"> co widzisz na obrazku</w:t>
      </w:r>
      <w:r w:rsidR="00553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704" w:rsidRPr="005530C7" w:rsidRDefault="00BD6C43" w:rsidP="00060C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6-latki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bookmarkStart w:id="0" w:name="_Hlk39478331"/>
      <w:r w:rsidR="005530C7" w:rsidRPr="005530C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530C7" w:rsidRPr="005530C7">
        <w:rPr>
          <w:rFonts w:ascii="Times New Roman" w:hAnsi="Times New Roman" w:cs="Times New Roman"/>
          <w:b/>
          <w:bCs/>
          <w:color w:val="FF0000"/>
          <w:sz w:val="24"/>
          <w:szCs w:val="24"/>
        </w:rPr>
        <w:t>karta pracy cz.4, s.34)</w:t>
      </w:r>
      <w:bookmarkEnd w:id="0"/>
    </w:p>
    <w:p w:rsidR="005530C7" w:rsidRDefault="00BD6C43" w:rsidP="00553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5-latki)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7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0C7" w:rsidRPr="005530C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530C7" w:rsidRPr="005530C7">
        <w:rPr>
          <w:rFonts w:ascii="Times New Roman" w:hAnsi="Times New Roman" w:cs="Times New Roman"/>
          <w:b/>
          <w:bCs/>
          <w:color w:val="FF0000"/>
          <w:sz w:val="24"/>
          <w:szCs w:val="24"/>
        </w:rPr>
        <w:t>karta pracy cz.4, s.31)</w:t>
      </w:r>
      <w:r w:rsidR="005530C7" w:rsidRPr="00553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44C" w:rsidRDefault="005530C7" w:rsidP="00553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nie posiada karty pracy- zadanie poniżej:</w:t>
      </w:r>
    </w:p>
    <w:p w:rsidR="005530C7" w:rsidRDefault="005530C7" w:rsidP="005530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30C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838575" cy="2495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16" w:rsidRDefault="00B44F16" w:rsidP="00FF64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latki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530C7" w:rsidRPr="00B44F16">
        <w:rPr>
          <w:rFonts w:ascii="Times New Roman" w:hAnsi="Times New Roman" w:cs="Times New Roman"/>
          <w:sz w:val="24"/>
          <w:szCs w:val="24"/>
        </w:rPr>
        <w:t>Przeczytaj wyrazy związane z teatrem. Podziel je na syl</w:t>
      </w:r>
      <w:r>
        <w:rPr>
          <w:rFonts w:ascii="Times New Roman" w:hAnsi="Times New Roman" w:cs="Times New Roman"/>
          <w:sz w:val="24"/>
          <w:szCs w:val="24"/>
        </w:rPr>
        <w:t>a</w:t>
      </w:r>
      <w:r w:rsidR="005530C7" w:rsidRPr="00B44F16">
        <w:rPr>
          <w:rFonts w:ascii="Times New Roman" w:hAnsi="Times New Roman" w:cs="Times New Roman"/>
          <w:sz w:val="24"/>
          <w:szCs w:val="24"/>
        </w:rPr>
        <w:t>by. Jakie słyszysz głoski na początku</w:t>
      </w:r>
      <w:r w:rsidRPr="00B44F16">
        <w:rPr>
          <w:rFonts w:ascii="Times New Roman" w:hAnsi="Times New Roman" w:cs="Times New Roman"/>
          <w:sz w:val="24"/>
          <w:szCs w:val="24"/>
        </w:rPr>
        <w:t>?</w:t>
      </w:r>
    </w:p>
    <w:p w:rsidR="00B44F16" w:rsidRPr="00B44F16" w:rsidRDefault="00B44F16" w:rsidP="00FF644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 xml:space="preserve">ktor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 xml:space="preserve">scena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>dekoracje</w:t>
      </w:r>
    </w:p>
    <w:p w:rsidR="00B44F16" w:rsidRPr="00B44F16" w:rsidRDefault="00B44F16" w:rsidP="00FF644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 xml:space="preserve">urtyna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>balk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 xml:space="preserve"> kostiumy</w:t>
      </w:r>
    </w:p>
    <w:p w:rsidR="00B44F16" w:rsidRPr="00B44F16" w:rsidRDefault="00B44F16" w:rsidP="00FF644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 xml:space="preserve">idownia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 xml:space="preserve">fotele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>maska</w:t>
      </w:r>
    </w:p>
    <w:p w:rsidR="00B44F16" w:rsidRPr="00B44F16" w:rsidRDefault="00B44F16" w:rsidP="00FF644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 xml:space="preserve">ilet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 xml:space="preserve">lalka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</w:t>
      </w:r>
      <w:r w:rsidRPr="00B44F16">
        <w:rPr>
          <w:rFonts w:ascii="Times New Roman" w:hAnsi="Times New Roman" w:cs="Times New Roman"/>
          <w:b/>
          <w:bCs/>
          <w:sz w:val="36"/>
          <w:szCs w:val="36"/>
        </w:rPr>
        <w:t>muzyka</w:t>
      </w:r>
    </w:p>
    <w:p w:rsidR="00B44F16" w:rsidRDefault="00B44F16" w:rsidP="00FF64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latki</w:t>
      </w:r>
      <w:r>
        <w:rPr>
          <w:rFonts w:ascii="Times New Roman" w:hAnsi="Times New Roman" w:cs="Times New Roman"/>
          <w:sz w:val="24"/>
          <w:szCs w:val="24"/>
        </w:rPr>
        <w:t xml:space="preserve"> – Narysuj tyle kropek/połóż tyle guzików, ile sylab słyszysz w nazwie obrazka.</w:t>
      </w:r>
    </w:p>
    <w:p w:rsidR="00B44F16" w:rsidRDefault="00B44F16" w:rsidP="00FF64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F16" w:rsidRDefault="00B44F16" w:rsidP="00FF6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F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1715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4F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1409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F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13620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4F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6350" cy="12668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B" w:rsidRPr="00B44F16" w:rsidRDefault="00B06D2B" w:rsidP="00FF64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D2B" w:rsidRPr="00B06D2B" w:rsidRDefault="00E56D9E" w:rsidP="00B06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64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6D2B" w:rsidRPr="00B06D2B">
        <w:rPr>
          <w:rFonts w:ascii="Times New Roman" w:hAnsi="Times New Roman" w:cs="Times New Roman"/>
          <w:sz w:val="24"/>
          <w:szCs w:val="24"/>
        </w:rPr>
        <w:t xml:space="preserve">Odpręższ się i pokaż </w:t>
      </w:r>
      <w:r w:rsidR="00695BD8">
        <w:rPr>
          <w:rFonts w:ascii="Times New Roman" w:hAnsi="Times New Roman" w:cs="Times New Roman"/>
          <w:sz w:val="24"/>
          <w:szCs w:val="24"/>
        </w:rPr>
        <w:t xml:space="preserve">po kolei </w:t>
      </w:r>
      <w:r w:rsidR="00B06D2B" w:rsidRPr="00B06D2B">
        <w:rPr>
          <w:rFonts w:ascii="Times New Roman" w:hAnsi="Times New Roman" w:cs="Times New Roman"/>
          <w:sz w:val="24"/>
          <w:szCs w:val="24"/>
        </w:rPr>
        <w:t>pozycje jak na obrazkach</w:t>
      </w:r>
      <w:r w:rsidR="00695BD8">
        <w:rPr>
          <w:rFonts w:ascii="Times New Roman" w:hAnsi="Times New Roman" w:cs="Times New Roman"/>
          <w:sz w:val="24"/>
          <w:szCs w:val="24"/>
        </w:rPr>
        <w:t>:</w:t>
      </w:r>
    </w:p>
    <w:p w:rsidR="00B06D2B" w:rsidRDefault="00B06D2B" w:rsidP="00B06D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0CCE" w:rsidRPr="00060CCE" w:rsidRDefault="00FF644C" w:rsidP="00B06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D2B">
        <w:rPr>
          <w:noProof/>
        </w:rPr>
        <w:drawing>
          <wp:inline distT="0" distB="0" distL="0" distR="0" wp14:anchorId="18EBB4A1" wp14:editId="257D4E98">
            <wp:extent cx="4619625" cy="4953000"/>
            <wp:effectExtent l="0" t="0" r="9525" b="0"/>
            <wp:docPr id="31" name="Obraz 31" descr="Tacha la figura igual al mod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acha la figura igual al model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A6" w:rsidRDefault="00E56D9E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3A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1131">
        <w:rPr>
          <w:rFonts w:ascii="Times New Roman" w:hAnsi="Times New Roman" w:cs="Times New Roman"/>
          <w:b/>
          <w:bCs/>
          <w:sz w:val="24"/>
          <w:szCs w:val="24"/>
        </w:rPr>
        <w:t xml:space="preserve">Posłuchaj wiersza „TEATR” B. </w:t>
      </w:r>
      <w:proofErr w:type="spellStart"/>
      <w:r w:rsidR="00F21131">
        <w:rPr>
          <w:rFonts w:ascii="Times New Roman" w:hAnsi="Times New Roman" w:cs="Times New Roman"/>
          <w:b/>
          <w:bCs/>
          <w:sz w:val="24"/>
          <w:szCs w:val="24"/>
        </w:rPr>
        <w:t>Koronkiewicz</w:t>
      </w:r>
      <w:proofErr w:type="spellEnd"/>
    </w:p>
    <w:p w:rsidR="00F21131" w:rsidRPr="00BD76F4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Jest takie miejsce zaczarowane, gdzie bajka z życiem się miesza. 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To, co tam widzisz czasem Cię smuci, a innym razem rozśmiesza. 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Na </w:t>
      </w:r>
      <w:r w:rsidRPr="00F21131">
        <w:rPr>
          <w:rFonts w:ascii="Times New Roman" w:hAnsi="Times New Roman" w:cs="Times New Roman"/>
          <w:b/>
          <w:bCs/>
          <w:sz w:val="24"/>
          <w:szCs w:val="24"/>
        </w:rPr>
        <w:t>scenie</w:t>
      </w:r>
      <w:r w:rsidRPr="00F21131">
        <w:rPr>
          <w:rFonts w:ascii="Times New Roman" w:hAnsi="Times New Roman" w:cs="Times New Roman"/>
          <w:sz w:val="24"/>
          <w:szCs w:val="24"/>
        </w:rPr>
        <w:t xml:space="preserve"> grają piękni </w:t>
      </w:r>
      <w:r w:rsidRPr="00695BD8">
        <w:rPr>
          <w:rFonts w:ascii="Times New Roman" w:hAnsi="Times New Roman" w:cs="Times New Roman"/>
          <w:b/>
          <w:bCs/>
          <w:sz w:val="24"/>
          <w:szCs w:val="24"/>
        </w:rPr>
        <w:t>aktorz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131">
        <w:rPr>
          <w:rFonts w:ascii="Times New Roman" w:hAnsi="Times New Roman" w:cs="Times New Roman"/>
          <w:sz w:val="24"/>
          <w:szCs w:val="24"/>
        </w:rPr>
        <w:t xml:space="preserve"> albo też lalki jak ży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>Wszystkie historie bardzo przeżywasz i wierzysz, że są prawdziwe.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 Przepiękne stroje i dekoracje zachwyt wzbudzają niemały, 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Siedzisz w fotelu i zapominasz na chwilę o świecie całym. 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>Kupując bilet znasz swoje miejsce – ma numer w konkretnym rzędzie.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>Oglądasz</w:t>
      </w:r>
      <w:r w:rsidRPr="00F21131">
        <w:rPr>
          <w:rFonts w:ascii="Times New Roman" w:hAnsi="Times New Roman" w:cs="Times New Roman"/>
          <w:b/>
          <w:bCs/>
          <w:sz w:val="24"/>
          <w:szCs w:val="24"/>
        </w:rPr>
        <w:t xml:space="preserve"> spektakl </w:t>
      </w:r>
      <w:r w:rsidRPr="00F21131">
        <w:rPr>
          <w:rFonts w:ascii="Times New Roman" w:hAnsi="Times New Roman" w:cs="Times New Roman"/>
          <w:sz w:val="24"/>
          <w:szCs w:val="24"/>
        </w:rPr>
        <w:t>w ciszy, skupieniu i czekasz, co dalej będzie.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b/>
          <w:bCs/>
          <w:sz w:val="24"/>
          <w:szCs w:val="24"/>
        </w:rPr>
        <w:t xml:space="preserve"> Kurtyna</w:t>
      </w:r>
      <w:r w:rsidRPr="00F21131">
        <w:rPr>
          <w:rFonts w:ascii="Times New Roman" w:hAnsi="Times New Roman" w:cs="Times New Roman"/>
          <w:sz w:val="24"/>
          <w:szCs w:val="24"/>
        </w:rPr>
        <w:t xml:space="preserve"> wznosi się na początku, opada po każdym akcie, </w:t>
      </w:r>
    </w:p>
    <w:p w:rsidR="00F21131" w:rsidRP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A spacerować można, rozmawiać – w przerwie, to znaczy w </w:t>
      </w:r>
      <w:r w:rsidRPr="00F21131">
        <w:rPr>
          <w:rFonts w:ascii="Times New Roman" w:hAnsi="Times New Roman" w:cs="Times New Roman"/>
          <w:b/>
          <w:bCs/>
          <w:sz w:val="24"/>
          <w:szCs w:val="24"/>
        </w:rPr>
        <w:t>antrakcie.</w:t>
      </w:r>
    </w:p>
    <w:p w:rsidR="00F21131" w:rsidRP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21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By </w:t>
      </w:r>
      <w:r w:rsidRPr="00695BD8">
        <w:rPr>
          <w:rFonts w:ascii="Times New Roman" w:hAnsi="Times New Roman" w:cs="Times New Roman"/>
          <w:b/>
          <w:bCs/>
          <w:sz w:val="24"/>
          <w:szCs w:val="24"/>
        </w:rPr>
        <w:t>przedstawienie</w:t>
      </w:r>
      <w:r w:rsidRPr="00F21131">
        <w:rPr>
          <w:rFonts w:ascii="Times New Roman" w:hAnsi="Times New Roman" w:cs="Times New Roman"/>
          <w:sz w:val="24"/>
          <w:szCs w:val="24"/>
        </w:rPr>
        <w:t xml:space="preserve"> było ciekawe, żeby się nam podobało,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 By każdy szczegół współgrał z całością, pracuje ludzi niemało.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>Dla nich na koniec w podziękowaniu publiczność braw nie żałuje,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 Za reżyserię, grę, dekorację, wszystkim artystom dziękuje.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131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>Jest takie miejsce piękne i ważne, bo do przemyśleń nas zmusza,</w:t>
      </w:r>
    </w:p>
    <w:p w:rsidR="00E32BA6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 xml:space="preserve">To </w:t>
      </w:r>
      <w:r w:rsidRPr="00F21131">
        <w:rPr>
          <w:rFonts w:ascii="Times New Roman" w:hAnsi="Times New Roman" w:cs="Times New Roman"/>
          <w:b/>
          <w:bCs/>
          <w:sz w:val="24"/>
          <w:szCs w:val="24"/>
        </w:rPr>
        <w:t>teatr</w:t>
      </w:r>
      <w:r w:rsidRPr="00F21131">
        <w:rPr>
          <w:rFonts w:ascii="Times New Roman" w:hAnsi="Times New Roman" w:cs="Times New Roman"/>
          <w:sz w:val="24"/>
          <w:szCs w:val="24"/>
        </w:rPr>
        <w:t>. Teatr na tym polega, że uczy, bawi i wzrusza.</w:t>
      </w:r>
    </w:p>
    <w:p w:rsidR="00695BD8" w:rsidRDefault="00695BD8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5BD8" w:rsidRPr="00695BD8" w:rsidRDefault="00695BD8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95BD8">
        <w:rPr>
          <w:rFonts w:ascii="Times New Roman" w:hAnsi="Times New Roman" w:cs="Times New Roman"/>
          <w:b/>
          <w:bCs/>
          <w:sz w:val="24"/>
          <w:szCs w:val="24"/>
        </w:rPr>
        <w:t>Można wspólnie z dzieckiem wyjaśnić znaczenie wytłuszczonych wyrazów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1131" w:rsidRPr="00695BD8" w:rsidRDefault="00F21131" w:rsidP="00BD6C43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41DA" w:rsidRDefault="00E56D9E" w:rsidP="0006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60CCE" w:rsidRPr="00060C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5BD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D6C43" w:rsidRPr="00BD6C43">
        <w:rPr>
          <w:rFonts w:ascii="Times New Roman" w:hAnsi="Times New Roman" w:cs="Times New Roman"/>
          <w:sz w:val="24"/>
          <w:szCs w:val="24"/>
        </w:rPr>
        <w:t xml:space="preserve"> </w:t>
      </w:r>
      <w:r w:rsidR="0069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edz to jak…”-</w:t>
      </w:r>
      <w:r w:rsidR="00695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a słowna</w:t>
      </w:r>
    </w:p>
    <w:p w:rsidR="008B3A74" w:rsidRDefault="00695BD8" w:rsidP="00060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</w:t>
      </w:r>
      <w:r w:rsidRPr="00695BD8">
        <w:rPr>
          <w:rFonts w:ascii="Times New Roman" w:hAnsi="Times New Roman" w:cs="Times New Roman"/>
          <w:sz w:val="24"/>
          <w:szCs w:val="24"/>
        </w:rPr>
        <w:t xml:space="preserve"> zdanie </w:t>
      </w:r>
      <w:r w:rsidRPr="00695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Dzisiaj jestem bardzo głodny”</w:t>
      </w:r>
      <w:r w:rsidRPr="00695BD8">
        <w:rPr>
          <w:rFonts w:ascii="Times New Roman" w:hAnsi="Times New Roman" w:cs="Times New Roman"/>
          <w:sz w:val="24"/>
          <w:szCs w:val="24"/>
        </w:rPr>
        <w:t xml:space="preserve"> wcielając się w różne osoby: wilka, krasnoludka, króla, wróbelka.</w:t>
      </w:r>
    </w:p>
    <w:p w:rsidR="00695BD8" w:rsidRDefault="00695BD8" w:rsidP="00060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5BD8" w:rsidRDefault="00E56D9E" w:rsidP="00060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95B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5BD8" w:rsidRPr="00695BD8">
        <w:t xml:space="preserve"> </w:t>
      </w:r>
      <w:r w:rsidR="00695BD8" w:rsidRPr="00695BD8">
        <w:rPr>
          <w:rFonts w:ascii="Times New Roman" w:hAnsi="Times New Roman" w:cs="Times New Roman"/>
          <w:sz w:val="24"/>
          <w:szCs w:val="24"/>
        </w:rPr>
        <w:t>Rozwiązywanie zagadek.</w:t>
      </w:r>
    </w:p>
    <w:p w:rsidR="00A5487D" w:rsidRPr="00A5487D" w:rsidRDefault="00A5487D" w:rsidP="00060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87D">
        <w:rPr>
          <w:rFonts w:ascii="Times New Roman" w:hAnsi="Times New Roman" w:cs="Times New Roman"/>
          <w:sz w:val="24"/>
          <w:szCs w:val="24"/>
        </w:rPr>
        <w:t>W lesie zbieram kwiatki, wilka się nie boję.</w:t>
      </w:r>
    </w:p>
    <w:p w:rsidR="00A5487D" w:rsidRDefault="00A5487D" w:rsidP="00060C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487D">
        <w:rPr>
          <w:rFonts w:ascii="Times New Roman" w:hAnsi="Times New Roman" w:cs="Times New Roman"/>
          <w:sz w:val="24"/>
          <w:szCs w:val="24"/>
        </w:rPr>
        <w:t xml:space="preserve"> Zrobię kilka skoków i przed domkiem babci stoję</w:t>
      </w:r>
      <w:r w:rsidRPr="00A5487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5487D">
        <w:rPr>
          <w:rFonts w:ascii="Times New Roman" w:hAnsi="Times New Roman" w:cs="Times New Roman"/>
          <w:b/>
          <w:bCs/>
          <w:sz w:val="24"/>
          <w:szCs w:val="24"/>
        </w:rPr>
        <w:t>(Czerwony Kapturek)</w:t>
      </w:r>
    </w:p>
    <w:p w:rsidR="00A5487D" w:rsidRPr="00A5487D" w:rsidRDefault="00A5487D" w:rsidP="00060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8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A5487D" w:rsidRPr="00A5487D" w:rsidRDefault="00A5487D" w:rsidP="00060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87D">
        <w:rPr>
          <w:rFonts w:ascii="Times New Roman" w:hAnsi="Times New Roman" w:cs="Times New Roman"/>
          <w:sz w:val="24"/>
          <w:szCs w:val="24"/>
        </w:rPr>
        <w:t xml:space="preserve"> Jesteśmy różowe, po cztery nóżki mamy.</w:t>
      </w:r>
    </w:p>
    <w:p w:rsidR="00A5487D" w:rsidRDefault="00A5487D" w:rsidP="00060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87D">
        <w:rPr>
          <w:rFonts w:ascii="Times New Roman" w:hAnsi="Times New Roman" w:cs="Times New Roman"/>
          <w:sz w:val="24"/>
          <w:szCs w:val="24"/>
        </w:rPr>
        <w:t xml:space="preserve"> I wspaniały domek przez jedną z nas zbudowany.                      </w:t>
      </w:r>
      <w:r w:rsidRPr="00A5487D">
        <w:rPr>
          <w:rFonts w:ascii="Times New Roman" w:hAnsi="Times New Roman" w:cs="Times New Roman"/>
          <w:b/>
          <w:bCs/>
          <w:sz w:val="24"/>
          <w:szCs w:val="24"/>
        </w:rPr>
        <w:t>(Trzy świnki)</w:t>
      </w:r>
      <w:r w:rsidRPr="00A5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87D" w:rsidRPr="00A5487D" w:rsidRDefault="00A5487D" w:rsidP="00060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87D" w:rsidRPr="00A5487D" w:rsidRDefault="00A5487D" w:rsidP="00060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87D">
        <w:rPr>
          <w:rFonts w:ascii="Times New Roman" w:hAnsi="Times New Roman" w:cs="Times New Roman"/>
          <w:sz w:val="24"/>
          <w:szCs w:val="24"/>
        </w:rPr>
        <w:t xml:space="preserve">Jestem chłopcem z drewna, wszyscy mnie tu znają. </w:t>
      </w:r>
    </w:p>
    <w:p w:rsidR="00A5487D" w:rsidRDefault="00A5487D" w:rsidP="00060C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487D">
        <w:rPr>
          <w:rFonts w:ascii="Times New Roman" w:hAnsi="Times New Roman" w:cs="Times New Roman"/>
          <w:sz w:val="24"/>
          <w:szCs w:val="24"/>
        </w:rPr>
        <w:t xml:space="preserve">Gdy zaczynam kłamać, na mój nos spoglądają.                                </w:t>
      </w:r>
      <w:r w:rsidRPr="00A5487D">
        <w:rPr>
          <w:rFonts w:ascii="Times New Roman" w:hAnsi="Times New Roman" w:cs="Times New Roman"/>
          <w:b/>
          <w:bCs/>
          <w:sz w:val="24"/>
          <w:szCs w:val="24"/>
        </w:rPr>
        <w:t>(Pinokio)</w:t>
      </w:r>
    </w:p>
    <w:p w:rsidR="00A5487D" w:rsidRPr="00A5487D" w:rsidRDefault="00A5487D" w:rsidP="00060C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19C0" w:rsidRDefault="00E56D9E" w:rsidP="007919C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39482609"/>
      <w:bookmarkStart w:id="2" w:name="_Hlk39482663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5B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6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467">
        <w:rPr>
          <w:rFonts w:ascii="Times New Roman" w:hAnsi="Times New Roman" w:cs="Times New Roman"/>
          <w:sz w:val="24"/>
          <w:szCs w:val="24"/>
        </w:rPr>
        <w:t>Nazwij przedstawione postacie, a następnie wytnij je. Przymocuj je do patyczków i zrób swój teatrzyk. Scenę możesz wykonać z kartonu po but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6467" w:rsidRPr="00C66467" w:rsidRDefault="00C66467" w:rsidP="0079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9C0" w:rsidRDefault="00E56D9E" w:rsidP="007919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17A4A1A" wp14:editId="1B798843">
            <wp:extent cx="2438400" cy="1724025"/>
            <wp:effectExtent l="0" t="0" r="0" b="9525"/>
            <wp:docPr id="54" name="Obraz 54" descr="zakka life: Craft: Cardboard Puppet T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akka life: Craft: Cardboard Puppet Thea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FD8409C" wp14:editId="4633760D">
            <wp:extent cx="2114550" cy="1562100"/>
            <wp:effectExtent l="0" t="0" r="0" b="0"/>
            <wp:docPr id="1" name="Obraz 1" descr="DIY finger puppet stages - Special Learning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Y finger puppet stages - Special Learning Hou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C0" w:rsidRDefault="007919C0" w:rsidP="007919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19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973955" cy="3179974"/>
            <wp:effectExtent l="1905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03998" cy="31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6646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19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1D409F" wp14:editId="7144C343">
            <wp:extent cx="2647332" cy="2192020"/>
            <wp:effectExtent l="0" t="952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1201" cy="22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C0" w:rsidRDefault="007919C0" w:rsidP="007919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19C0" w:rsidRDefault="007919C0" w:rsidP="007919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19C0" w:rsidRDefault="007919C0" w:rsidP="007919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6467" w:rsidRDefault="007919C0" w:rsidP="007919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19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400829" cy="1657183"/>
            <wp:effectExtent l="0" t="4445" r="508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5966" cy="16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664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919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332673" cy="2145416"/>
            <wp:effectExtent l="3175" t="0" r="4445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0140" cy="2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66467" w:rsidRDefault="007919C0" w:rsidP="00C664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Pr="007919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447295" cy="1973819"/>
            <wp:effectExtent l="0" t="635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0738" cy="19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46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C66467" w:rsidRPr="00C664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B98C1E" wp14:editId="38411C29">
            <wp:extent cx="4293870" cy="2466974"/>
            <wp:effectExtent l="0" t="635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02723" cy="24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67" w:rsidRDefault="00C66467" w:rsidP="00C664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6467" w:rsidRDefault="00C66467" w:rsidP="007919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6467" w:rsidRDefault="00C66467" w:rsidP="007919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64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218682" cy="4229549"/>
            <wp:effectExtent l="0" t="5397" r="5397" b="5398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66559" cy="42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7D" w:rsidRDefault="00A5487D" w:rsidP="00060C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bookmarkEnd w:id="1"/>
      <w:bookmarkEnd w:id="2"/>
    </w:p>
    <w:p w:rsidR="007915B1" w:rsidRDefault="00E56D9E" w:rsidP="007915B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95B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15B1">
        <w:rPr>
          <w:rFonts w:ascii="Times New Roman" w:hAnsi="Times New Roman" w:cs="Times New Roman"/>
          <w:b/>
          <w:bCs/>
          <w:sz w:val="24"/>
          <w:szCs w:val="24"/>
        </w:rPr>
        <w:t xml:space="preserve"> „Skaczemy” </w:t>
      </w:r>
      <w:r w:rsidR="007915B1">
        <w:rPr>
          <w:rFonts w:ascii="Times New Roman" w:hAnsi="Times New Roman" w:cs="Times New Roman"/>
          <w:sz w:val="24"/>
          <w:szCs w:val="24"/>
        </w:rPr>
        <w:t>- zabawa</w:t>
      </w:r>
      <w:r w:rsidR="007915B1" w:rsidRPr="007915B1">
        <w:rPr>
          <w:rFonts w:ascii="Times New Roman" w:hAnsi="Times New Roman" w:cs="Times New Roman"/>
          <w:sz w:val="24"/>
          <w:szCs w:val="24"/>
        </w:rPr>
        <w:t xml:space="preserve"> ruchowa</w:t>
      </w:r>
      <w:r w:rsidR="007915B1">
        <w:rPr>
          <w:rFonts w:ascii="Times New Roman" w:hAnsi="Times New Roman" w:cs="Times New Roman"/>
          <w:sz w:val="24"/>
          <w:szCs w:val="24"/>
        </w:rPr>
        <w:t>, odrysuj swoje stopy</w:t>
      </w:r>
      <w:r w:rsidR="00191ECE">
        <w:rPr>
          <w:rFonts w:ascii="Times New Roman" w:hAnsi="Times New Roman" w:cs="Times New Roman"/>
          <w:sz w:val="24"/>
          <w:szCs w:val="24"/>
        </w:rPr>
        <w:t xml:space="preserve"> wytnij je</w:t>
      </w:r>
      <w:r w:rsidR="007915B1">
        <w:rPr>
          <w:rFonts w:ascii="Times New Roman" w:hAnsi="Times New Roman" w:cs="Times New Roman"/>
          <w:sz w:val="24"/>
          <w:szCs w:val="24"/>
        </w:rPr>
        <w:t>, ułóż według własnego pomysłu i ćwicz skoki.</w:t>
      </w:r>
    </w:p>
    <w:p w:rsidR="007915B1" w:rsidRPr="007915B1" w:rsidRDefault="007915B1" w:rsidP="007915B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9659E" wp14:editId="730C36D0">
            <wp:extent cx="2247900" cy="2247900"/>
            <wp:effectExtent l="0" t="0" r="0" b="0"/>
            <wp:docPr id="21" name="Obraz 21" descr="We love this recommendation from @igamemom for fun indoor activity to keep your kids busy. . #STEM #Programming #Robotics #Coding #ChildEducation #Stem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 love this recommendation from @igamemom for fun indoor activity to keep your kids busy. . #STEM #Programming #Robotics #Coding #ChildEducation #StemEduc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D8" w:rsidRPr="007915B1" w:rsidRDefault="00695BD8" w:rsidP="00060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5BD8" w:rsidRPr="007915B1" w:rsidRDefault="00E56D9E" w:rsidP="00060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5B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15B1">
        <w:rPr>
          <w:rFonts w:ascii="Times New Roman" w:hAnsi="Times New Roman" w:cs="Times New Roman"/>
          <w:sz w:val="24"/>
          <w:szCs w:val="24"/>
        </w:rPr>
        <w:t xml:space="preserve"> Co oznaczają miny dzieci? Pokaż każdą minę.</w:t>
      </w:r>
    </w:p>
    <w:p w:rsidR="008B3A74" w:rsidRDefault="007915B1" w:rsidP="00060CC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latki- </w:t>
      </w:r>
      <w:bookmarkStart w:id="3" w:name="_Hlk39482146"/>
      <w:r w:rsidRPr="007915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karta pracy cz.4, s.35</w:t>
      </w:r>
      <w:bookmarkEnd w:id="3"/>
    </w:p>
    <w:p w:rsidR="007915B1" w:rsidRDefault="007915B1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latki-</w:t>
      </w:r>
      <w:r w:rsidRPr="007915B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arta pracy cz.4, s.3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</w:p>
    <w:p w:rsidR="007915B1" w:rsidRPr="007915B1" w:rsidRDefault="007915B1" w:rsidP="00060CC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B3A74" w:rsidRDefault="007915B1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915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552575" cy="21336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915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552575" cy="20859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915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552575" cy="21526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74" w:rsidRDefault="008B3A74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74" w:rsidRDefault="008B3A74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74" w:rsidRDefault="007915B1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915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552575" cy="20478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915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552575" cy="22288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915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514475" cy="21145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74" w:rsidRDefault="008B3A74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74" w:rsidRDefault="004D6924" w:rsidP="00060CC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56D9E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924">
        <w:rPr>
          <w:rFonts w:ascii="Times New Roman" w:hAnsi="Times New Roman" w:cs="Times New Roman"/>
          <w:b/>
          <w:bCs/>
          <w:sz w:val="24"/>
          <w:szCs w:val="24"/>
        </w:rPr>
        <w:t>„Emocje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D6924">
        <w:rPr>
          <w:rFonts w:ascii="Times New Roman" w:hAnsi="Times New Roman" w:cs="Times New Roman"/>
          <w:sz w:val="24"/>
          <w:szCs w:val="24"/>
        </w:rPr>
        <w:t>określ</w:t>
      </w:r>
      <w:r>
        <w:rPr>
          <w:rFonts w:ascii="Times New Roman" w:hAnsi="Times New Roman" w:cs="Times New Roman"/>
          <w:sz w:val="24"/>
          <w:szCs w:val="24"/>
        </w:rPr>
        <w:t xml:space="preserve"> jakie emocje pokazują postacie na obrazkach. Narysuj w wolnych okienkach swoją odpowiedź.</w:t>
      </w:r>
    </w:p>
    <w:p w:rsidR="004D6924" w:rsidRPr="004D6924" w:rsidRDefault="004D6924" w:rsidP="00060CC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D6924" w:rsidRDefault="004D6924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D69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676889" cy="6629400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57" cy="667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24" w:rsidRDefault="004D6924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24" w:rsidRDefault="004D6924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24" w:rsidRPr="004D6924" w:rsidRDefault="004D6924" w:rsidP="00060CC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6D9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Podsumowanie dnia – zabawa w emocje.</w:t>
      </w:r>
    </w:p>
    <w:p w:rsidR="008B3A74" w:rsidRDefault="0047523C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E15CE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313" cy="8341360"/>
            <wp:effectExtent l="0" t="0" r="0" b="2540"/>
            <wp:wrapSquare wrapText="bothSides"/>
            <wp:docPr id="2" name="Obraz 2" descr="Znalezione obrazy dla zapytania kto to jest osoba niepełnospraw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kto to jest osoba niepełnosprawna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13" cy="83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44C" w:rsidRDefault="00FF644C" w:rsidP="00060CCE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778B" w:rsidRDefault="00E5778B"/>
    <w:sectPr w:rsidR="00E5778B" w:rsidSect="0053212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585"/>
    <w:multiLevelType w:val="hybridMultilevel"/>
    <w:tmpl w:val="1B6A0AA4"/>
    <w:lvl w:ilvl="0" w:tplc="EC7867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056BC"/>
    <w:multiLevelType w:val="hybridMultilevel"/>
    <w:tmpl w:val="FA927244"/>
    <w:lvl w:ilvl="0" w:tplc="2A80E3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98"/>
    <w:rsid w:val="00057AD6"/>
    <w:rsid w:val="00060CCE"/>
    <w:rsid w:val="00064044"/>
    <w:rsid w:val="00191ECE"/>
    <w:rsid w:val="001C09F0"/>
    <w:rsid w:val="00201F26"/>
    <w:rsid w:val="003057E1"/>
    <w:rsid w:val="003F6F9C"/>
    <w:rsid w:val="0047523C"/>
    <w:rsid w:val="004D6924"/>
    <w:rsid w:val="00532126"/>
    <w:rsid w:val="0053246B"/>
    <w:rsid w:val="005530C7"/>
    <w:rsid w:val="006001F8"/>
    <w:rsid w:val="00605587"/>
    <w:rsid w:val="00695BD8"/>
    <w:rsid w:val="006F3561"/>
    <w:rsid w:val="007841DA"/>
    <w:rsid w:val="00787F60"/>
    <w:rsid w:val="007915B1"/>
    <w:rsid w:val="007919C0"/>
    <w:rsid w:val="00861703"/>
    <w:rsid w:val="008B3A74"/>
    <w:rsid w:val="00990244"/>
    <w:rsid w:val="00A17712"/>
    <w:rsid w:val="00A5487D"/>
    <w:rsid w:val="00AA2C93"/>
    <w:rsid w:val="00B06D2B"/>
    <w:rsid w:val="00B44F16"/>
    <w:rsid w:val="00BD6C43"/>
    <w:rsid w:val="00BD76F4"/>
    <w:rsid w:val="00C66467"/>
    <w:rsid w:val="00E32BA6"/>
    <w:rsid w:val="00E56D9E"/>
    <w:rsid w:val="00E5778B"/>
    <w:rsid w:val="00EC1598"/>
    <w:rsid w:val="00F21131"/>
    <w:rsid w:val="00F34704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42169-75DA-4132-9587-97ACD4F0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598"/>
  </w:style>
  <w:style w:type="paragraph" w:styleId="Nagwek1">
    <w:name w:val="heading 1"/>
    <w:basedOn w:val="Normalny"/>
    <w:next w:val="Normalny"/>
    <w:link w:val="Nagwek1Znak"/>
    <w:uiPriority w:val="9"/>
    <w:qFormat/>
    <w:rsid w:val="0005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5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59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CC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5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acAJxiIzh4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hyperlink" Target="https://majka.tv/onair/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F4BA-4117-46A4-B0D9-EED9837F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Elżbieta</dc:creator>
  <cp:keywords/>
  <dc:description/>
  <cp:lastModifiedBy>Józef Elżbieta</cp:lastModifiedBy>
  <cp:revision>14</cp:revision>
  <dcterms:created xsi:type="dcterms:W3CDTF">2020-04-13T22:02:00Z</dcterms:created>
  <dcterms:modified xsi:type="dcterms:W3CDTF">2020-05-08T20:16:00Z</dcterms:modified>
</cp:coreProperties>
</file>